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480"/>
        <w:tblW w:w="11064" w:type="dxa"/>
        <w:tblLayout w:type="fixed"/>
        <w:tblLook w:val="04A0"/>
      </w:tblPr>
      <w:tblGrid>
        <w:gridCol w:w="3483"/>
        <w:gridCol w:w="4744"/>
        <w:gridCol w:w="2837"/>
      </w:tblGrid>
      <w:tr w:rsidR="00E2433F" w:rsidTr="001507B1">
        <w:trPr>
          <w:trHeight w:val="668"/>
        </w:trPr>
        <w:tc>
          <w:tcPr>
            <w:tcW w:w="3483" w:type="dxa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33F" w:rsidRPr="00E634A9" w:rsidRDefault="00917041" w:rsidP="00E634A9">
            <w:pPr>
              <w:bidi/>
              <w:jc w:val="center"/>
              <w:rPr>
                <w:rFonts w:ascii="Calibri" w:eastAsia="Times New Roman" w:hAnsi="Calibri" w:cs="B Nazanin"/>
                <w:szCs w:val="24"/>
              </w:rPr>
            </w:pPr>
            <w:r w:rsidRPr="00E634A9">
              <w:rPr>
                <w:rFonts w:ascii="Calibri" w:eastAsia="Times New Roman" w:hAnsi="Calibri" w:cs="B Nazanin" w:hint="cs"/>
                <w:szCs w:val="24"/>
                <w:rtl/>
              </w:rPr>
              <w:t>کد مدرک</w:t>
            </w:r>
            <w:r w:rsidR="00360BDD" w:rsidRPr="00E634A9">
              <w:rPr>
                <w:rFonts w:ascii="Calibri" w:eastAsia="Times New Roman" w:hAnsi="Calibri" w:cs="B Nazanin"/>
                <w:szCs w:val="24"/>
              </w:rPr>
              <w:t xml:space="preserve"> </w:t>
            </w:r>
            <w:r w:rsidRPr="00E634A9">
              <w:rPr>
                <w:rFonts w:ascii="Calibri" w:eastAsia="Times New Roman" w:hAnsi="Calibri" w:cs="B Nazanin" w:hint="cs"/>
                <w:szCs w:val="24"/>
                <w:rtl/>
              </w:rPr>
              <w:t>:</w:t>
            </w:r>
            <w:r w:rsidR="00DE6DD7" w:rsidRPr="00E634A9">
              <w:rPr>
                <w:rFonts w:ascii="Calibri" w:eastAsia="Times New Roman" w:hAnsi="Calibri" w:cs="B Nazanin"/>
                <w:szCs w:val="24"/>
              </w:rPr>
              <w:t xml:space="preserve">    </w:t>
            </w:r>
            <w:r w:rsidRPr="00E634A9">
              <w:rPr>
                <w:rFonts w:ascii="Calibri" w:eastAsia="Times New Roman" w:hAnsi="Calibri" w:cs="B Nazanin" w:hint="cs"/>
                <w:szCs w:val="24"/>
                <w:rtl/>
              </w:rPr>
              <w:t xml:space="preserve"> </w:t>
            </w:r>
            <w:r w:rsidRPr="00E634A9">
              <w:rPr>
                <w:rFonts w:ascii="Calibri" w:eastAsia="Times New Roman" w:hAnsi="Calibri" w:cs="B Nazanin"/>
                <w:szCs w:val="24"/>
              </w:rPr>
              <w:t>FO</w:t>
            </w:r>
            <w:r w:rsidR="00E634A9" w:rsidRPr="00E634A9">
              <w:rPr>
                <w:rFonts w:ascii="Calibri" w:eastAsia="Times New Roman" w:hAnsi="Calibri" w:cs="B Nazanin"/>
                <w:szCs w:val="24"/>
              </w:rPr>
              <w:t>389</w:t>
            </w:r>
            <w:r w:rsidR="00DE6DD7" w:rsidRPr="00E634A9">
              <w:rPr>
                <w:rFonts w:ascii="Calibri" w:eastAsia="Times New Roman" w:hAnsi="Calibri" w:cs="B Nazanin"/>
                <w:szCs w:val="24"/>
              </w:rPr>
              <w:t>/00</w:t>
            </w:r>
          </w:p>
        </w:tc>
        <w:tc>
          <w:tcPr>
            <w:tcW w:w="4744" w:type="dxa"/>
            <w:tcBorders>
              <w:top w:val="thinThickThinSmallGap" w:sz="2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2433F" w:rsidRPr="00E634A9" w:rsidRDefault="00F1493F" w:rsidP="00D80DFC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E634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اعزام به </w:t>
            </w:r>
            <w:r w:rsidR="00D80DFC" w:rsidRPr="00E634A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راکز درمانی</w:t>
            </w:r>
          </w:p>
        </w:tc>
        <w:tc>
          <w:tcPr>
            <w:tcW w:w="2837" w:type="dxa"/>
            <w:tcBorders>
              <w:top w:val="thinThickThinSmallGap" w:sz="24" w:space="0" w:color="auto"/>
              <w:left w:val="single" w:sz="8" w:space="0" w:color="auto"/>
              <w:bottom w:val="double" w:sz="6" w:space="0" w:color="auto"/>
              <w:right w:val="thinThickThinSmallGap" w:sz="24" w:space="0" w:color="auto"/>
            </w:tcBorders>
            <w:vAlign w:val="center"/>
          </w:tcPr>
          <w:p w:rsidR="00E2433F" w:rsidRPr="002E3D85" w:rsidRDefault="00DE6DD7" w:rsidP="00220FFD">
            <w:pPr>
              <w:bidi/>
              <w:jc w:val="center"/>
              <w:rPr>
                <w:rFonts w:cs="B Davat"/>
                <w:b/>
                <w:bCs/>
                <w:lang w:bidi="fa-IR"/>
              </w:rPr>
            </w:pPr>
            <w:r>
              <w:rPr>
                <w:rFonts w:cs="B Davat"/>
                <w:b/>
                <w:bCs/>
                <w:noProof/>
                <w:lang w:bidi="fa-I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255</wp:posOffset>
                  </wp:positionV>
                  <wp:extent cx="1447800" cy="3562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.R.G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493F" w:rsidTr="00D87D10">
        <w:trPr>
          <w:trHeight w:val="254"/>
        </w:trPr>
        <w:tc>
          <w:tcPr>
            <w:tcW w:w="11064" w:type="dxa"/>
            <w:gridSpan w:val="3"/>
            <w:tcBorders>
              <w:top w:val="double" w:sz="6" w:space="0" w:color="auto"/>
              <w:left w:val="thinThickThinSmallGap" w:sz="24" w:space="0" w:color="auto"/>
              <w:bottom w:val="double" w:sz="6" w:space="0" w:color="auto"/>
              <w:right w:val="thinThickThinSmallGap" w:sz="24" w:space="0" w:color="auto"/>
            </w:tcBorders>
          </w:tcPr>
          <w:p w:rsidR="00F1493F" w:rsidRPr="00D80DFC" w:rsidRDefault="00D80DFC" w:rsidP="00D80DFC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ر </w:t>
            </w:r>
            <w:r w:rsidR="00F1493F"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اریخ :  </w:t>
            </w:r>
            <w:r w:rsidR="00F1493F" w:rsidRPr="00D80DFC">
              <w:rPr>
                <w:rFonts w:cs="B Zar" w:hint="cs"/>
                <w:sz w:val="28"/>
                <w:szCs w:val="28"/>
                <w:rtl/>
                <w:lang w:bidi="fa-IR"/>
              </w:rPr>
              <w:t>...... / ....... / ..........</w:t>
            </w:r>
            <w:r w:rsidR="00F1493F"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، </w:t>
            </w:r>
            <w:r w:rsidR="00F1493F"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ساعت : </w:t>
            </w:r>
            <w:r w:rsidR="00F1493F" w:rsidRPr="00D80DFC">
              <w:rPr>
                <w:rFonts w:cs="B Zar" w:hint="cs"/>
                <w:sz w:val="28"/>
                <w:szCs w:val="28"/>
                <w:rtl/>
                <w:lang w:bidi="fa-IR"/>
              </w:rPr>
              <w:t>........ : ........</w:t>
            </w:r>
            <w:r w:rsidRPr="00D80DFC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</w:t>
            </w:r>
            <w:r w:rsidRPr="00D80DFC">
              <w:rPr>
                <w:rFonts w:cs="B Titr" w:hint="cs"/>
                <w:sz w:val="28"/>
                <w:szCs w:val="28"/>
                <w:rtl/>
                <w:lang w:bidi="fa-IR"/>
              </w:rPr>
              <w:t>اعزام به بیمارستان انجام می گردد.</w:t>
            </w:r>
          </w:p>
        </w:tc>
      </w:tr>
      <w:tr w:rsidR="00F1493F" w:rsidTr="00D87D10">
        <w:trPr>
          <w:trHeight w:val="277"/>
        </w:trPr>
        <w:tc>
          <w:tcPr>
            <w:tcW w:w="11064" w:type="dxa"/>
            <w:gridSpan w:val="3"/>
            <w:tcBorders>
              <w:top w:val="double" w:sz="6" w:space="0" w:color="auto"/>
              <w:left w:val="thinThickThinSmallGap" w:sz="24" w:space="0" w:color="auto"/>
              <w:bottom w:val="double" w:sz="6" w:space="0" w:color="auto"/>
              <w:right w:val="thinThickThinSmallGap" w:sz="24" w:space="0" w:color="auto"/>
            </w:tcBorders>
          </w:tcPr>
          <w:p w:rsidR="00F1493F" w:rsidRPr="00F1493F" w:rsidRDefault="00D80DFC" w:rsidP="001507B1">
            <w:pPr>
              <w:bidi/>
              <w:ind w:left="228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علت تشخیص انتقال :    </w:t>
            </w:r>
            <w:r w:rsidR="00F1493F" w:rsidRPr="00F1493F">
              <w:rPr>
                <w:rFonts w:cs="B Zar" w:hint="cs"/>
                <w:sz w:val="28"/>
                <w:szCs w:val="28"/>
                <w:rtl/>
                <w:lang w:bidi="fa-IR"/>
              </w:rPr>
              <w:t>بیمار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ی</w:t>
            </w:r>
            <w:r w:rsidR="00F1493F" w:rsidRPr="00F1493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1493F" w:rsidRPr="00F1493F"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  <w:r w:rsidR="00F1493F" w:rsidRPr="00F1493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حادثه دیده </w:t>
            </w:r>
            <w:r w:rsidR="00F1493F" w:rsidRPr="00F1493F"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1493F" w:rsidTr="00D87D10">
        <w:trPr>
          <w:trHeight w:val="392"/>
        </w:trPr>
        <w:tc>
          <w:tcPr>
            <w:tcW w:w="11064" w:type="dxa"/>
            <w:gridSpan w:val="3"/>
            <w:tcBorders>
              <w:top w:val="single" w:sz="18" w:space="0" w:color="auto"/>
              <w:left w:val="thinThickThinSmallGap" w:sz="24" w:space="0" w:color="auto"/>
              <w:bottom w:val="double" w:sz="6" w:space="0" w:color="auto"/>
              <w:right w:val="thinThickThinSmallGap" w:sz="24" w:space="0" w:color="auto"/>
            </w:tcBorders>
            <w:vAlign w:val="center"/>
          </w:tcPr>
          <w:p w:rsidR="00D80DFC" w:rsidRPr="00D80DFC" w:rsidRDefault="00D80DFC" w:rsidP="001507B1">
            <w:pPr>
              <w:bidi/>
              <w:spacing w:line="276" w:lineRule="auto"/>
              <w:ind w:left="87"/>
              <w:jc w:val="center"/>
              <w:rPr>
                <w:rFonts w:cs="B Zar"/>
                <w:sz w:val="28"/>
                <w:szCs w:val="28"/>
                <w:u w:val="single"/>
                <w:rtl/>
                <w:lang w:bidi="fa-IR"/>
              </w:rPr>
            </w:pPr>
            <w:r w:rsidRPr="00D80DFC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مشخصات فرد</w:t>
            </w:r>
          </w:p>
          <w:p w:rsidR="00F1493F" w:rsidRDefault="00D80DFC" w:rsidP="001507B1">
            <w:pPr>
              <w:bidi/>
              <w:spacing w:line="276" w:lineRule="auto"/>
              <w:ind w:left="87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م و نام خانوادگی : ................................</w:t>
            </w:r>
            <w:r w:rsidRPr="00F1493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سن : ........ شاغل در : .......................... با عضویت شرکتی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پیمانکار</w:t>
            </w:r>
            <w:r>
              <w:rPr>
                <w:rFonts w:cs="B Zar" w:hint="cs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..................</w:t>
            </w:r>
            <w:r w:rsidR="00D87D10">
              <w:rPr>
                <w:rFonts w:cs="B Zar" w:hint="cs"/>
                <w:sz w:val="28"/>
                <w:szCs w:val="28"/>
                <w:rtl/>
                <w:lang w:bidi="fa-IR"/>
              </w:rPr>
              <w:t>..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D80DFC" w:rsidRDefault="00D80DFC" w:rsidP="001507B1">
            <w:pPr>
              <w:bidi/>
              <w:spacing w:line="276" w:lineRule="auto"/>
              <w:ind w:left="87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ه علت ............................................................. و بنا به تشخیص آقای ............................ با عنوان شغلی ....................................</w:t>
            </w:r>
            <w:r w:rsidR="00D87D10">
              <w:rPr>
                <w:rFonts w:cs="B Zar" w:hint="cs"/>
                <w:sz w:val="28"/>
                <w:szCs w:val="28"/>
                <w:rtl/>
                <w:lang w:bidi="fa-IR"/>
              </w:rPr>
              <w:t>.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1507B1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D80DFC" w:rsidRDefault="00D80DFC" w:rsidP="001507B1">
            <w:pPr>
              <w:bidi/>
              <w:spacing w:line="276" w:lineRule="auto"/>
              <w:ind w:left="87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ه مرکز درمانی انتقال می یابد.</w:t>
            </w:r>
          </w:p>
          <w:p w:rsidR="00D80DFC" w:rsidRDefault="00D80DFC" w:rsidP="001507B1">
            <w:pPr>
              <w:bidi/>
              <w:spacing w:line="276" w:lineRule="auto"/>
              <w:ind w:left="87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علائم حیاتی یا جراحت یا آسیب هنگام اعزام : </w:t>
            </w:r>
            <w:r w:rsidRPr="00D80DFC">
              <w:rPr>
                <w:rFonts w:cs="B Zar"/>
                <w:sz w:val="28"/>
                <w:szCs w:val="28"/>
                <w:rtl/>
                <w:lang w:bidi="fa-IR"/>
              </w:rPr>
              <w:t>...........................................................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Pr="00D80DFC">
              <w:rPr>
                <w:rFonts w:cs="B Zar"/>
                <w:sz w:val="28"/>
                <w:szCs w:val="28"/>
                <w:rtl/>
                <w:lang w:bidi="fa-IR"/>
              </w:rPr>
              <w:t>..........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</w:t>
            </w:r>
            <w:r w:rsidRPr="00D80DFC">
              <w:rPr>
                <w:rFonts w:cs="B Zar"/>
                <w:sz w:val="28"/>
                <w:szCs w:val="28"/>
                <w:rtl/>
                <w:lang w:bidi="fa-IR"/>
              </w:rPr>
              <w:t>.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</w:t>
            </w:r>
            <w:r w:rsidR="001507B1">
              <w:rPr>
                <w:rFonts w:cs="B Zar" w:hint="cs"/>
                <w:sz w:val="28"/>
                <w:szCs w:val="28"/>
                <w:rtl/>
                <w:lang w:bidi="fa-IR"/>
              </w:rPr>
              <w:t>...</w:t>
            </w:r>
          </w:p>
          <w:p w:rsidR="00D80DFC" w:rsidRDefault="00D80DFC" w:rsidP="001507B1">
            <w:pPr>
              <w:bidi/>
              <w:spacing w:line="276" w:lineRule="auto"/>
              <w:ind w:left="87"/>
              <w:rPr>
                <w:rFonts w:cs="B Zar"/>
                <w:sz w:val="4"/>
                <w:szCs w:val="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D87D10">
              <w:rPr>
                <w:rFonts w:cs="B Zar" w:hint="cs"/>
                <w:sz w:val="28"/>
                <w:szCs w:val="28"/>
                <w:rtl/>
                <w:lang w:bidi="fa-IR"/>
              </w:rPr>
              <w:t>.....</w:t>
            </w:r>
          </w:p>
          <w:p w:rsidR="001507B1" w:rsidRPr="001507B1" w:rsidRDefault="001507B1" w:rsidP="001507B1">
            <w:pPr>
              <w:bidi/>
              <w:spacing w:line="276" w:lineRule="auto"/>
              <w:rPr>
                <w:rFonts w:cs="B Zar"/>
                <w:sz w:val="4"/>
                <w:szCs w:val="4"/>
                <w:rtl/>
                <w:lang w:bidi="fa-IR"/>
              </w:rPr>
            </w:pPr>
          </w:p>
        </w:tc>
      </w:tr>
      <w:tr w:rsidR="00F1493F" w:rsidTr="00D87D10">
        <w:trPr>
          <w:trHeight w:val="189"/>
        </w:trPr>
        <w:tc>
          <w:tcPr>
            <w:tcW w:w="11064" w:type="dxa"/>
            <w:gridSpan w:val="3"/>
            <w:tcBorders>
              <w:top w:val="double" w:sz="6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F1493F" w:rsidRPr="00D80DFC" w:rsidRDefault="00D80DFC" w:rsidP="00D87D10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مشخصات خودرو</w:t>
            </w:r>
          </w:p>
          <w:p w:rsidR="001507B1" w:rsidRDefault="00D80DFC" w:rsidP="001507B1">
            <w:pPr>
              <w:bidi/>
              <w:spacing w:line="276" w:lineRule="auto"/>
              <w:ind w:left="87"/>
              <w:rPr>
                <w:rFonts w:cs="B Zar"/>
                <w:b/>
                <w:bCs/>
                <w:rtl/>
              </w:rPr>
            </w:pPr>
            <w:r w:rsidRPr="00D87D10">
              <w:rPr>
                <w:rFonts w:cs="B Zar" w:hint="cs"/>
                <w:b/>
                <w:bCs/>
                <w:rtl/>
              </w:rPr>
              <w:t xml:space="preserve">خودرو ..................... با شماره انتظامی ...................... با کاربری .................. و به رانندگی ........................... </w:t>
            </w:r>
            <w:r w:rsidR="001507B1">
              <w:rPr>
                <w:rFonts w:cs="B Zar" w:hint="cs"/>
                <w:b/>
                <w:bCs/>
                <w:rtl/>
              </w:rPr>
              <w:t>و به همراه ..................</w:t>
            </w:r>
            <w:r w:rsidRPr="00D87D10">
              <w:rPr>
                <w:rFonts w:cs="B Zar" w:hint="cs"/>
                <w:b/>
                <w:bCs/>
                <w:rtl/>
              </w:rPr>
              <w:t>........</w:t>
            </w:r>
          </w:p>
          <w:p w:rsidR="00D80DFC" w:rsidRDefault="00D80DFC" w:rsidP="001507B1">
            <w:pPr>
              <w:bidi/>
              <w:spacing w:line="276" w:lineRule="auto"/>
              <w:ind w:left="87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  <w:r w:rsidRPr="00D87D10">
              <w:rPr>
                <w:rFonts w:cs="B Zar" w:hint="cs"/>
                <w:b/>
                <w:bCs/>
                <w:rtl/>
              </w:rPr>
              <w:t xml:space="preserve">با تشخیص </w:t>
            </w:r>
            <w:r w:rsidR="00D87D10" w:rsidRPr="00D87D10">
              <w:rPr>
                <w:rFonts w:cs="B Zar" w:hint="cs"/>
                <w:b/>
                <w:bCs/>
                <w:rtl/>
              </w:rPr>
              <w:t xml:space="preserve">و دستور مسئول یا نماینده </w:t>
            </w:r>
            <w:r w:rsidR="00D87D10" w:rsidRPr="00D87D10">
              <w:rPr>
                <w:rFonts w:cs="B Zar"/>
                <w:b/>
                <w:bCs/>
              </w:rPr>
              <w:t>H.S.S.E</w:t>
            </w:r>
            <w:r w:rsidR="00D87D10" w:rsidRPr="00D87D10">
              <w:rPr>
                <w:rFonts w:cs="B Zar" w:hint="cs"/>
                <w:b/>
                <w:bCs/>
                <w:rtl/>
                <w:lang w:bidi="fa-IR"/>
              </w:rPr>
              <w:t xml:space="preserve"> اعزام صورت می پذیرد.</w:t>
            </w: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  <w:p w:rsidR="001507B1" w:rsidRP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F1493F" w:rsidTr="00D87D10">
        <w:trPr>
          <w:trHeight w:val="186"/>
        </w:trPr>
        <w:tc>
          <w:tcPr>
            <w:tcW w:w="11064" w:type="dxa"/>
            <w:gridSpan w:val="3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F1493F" w:rsidRPr="00D87D10" w:rsidRDefault="00D87D10" w:rsidP="001507B1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u w:val="single"/>
                <w:rtl/>
                <w:lang w:bidi="fa-IR"/>
              </w:rPr>
            </w:pPr>
            <w:r w:rsidRPr="00D87D10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مرکز درمانی :</w:t>
            </w:r>
          </w:p>
          <w:p w:rsidR="00D87D10" w:rsidRDefault="00D87D10" w:rsidP="001507B1">
            <w:pPr>
              <w:bidi/>
              <w:spacing w:line="276" w:lineRule="auto"/>
              <w:ind w:left="8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ر ساعت  ....... : ........ ضمن رسیدن خودرو به مرکز درمانی ........................................ و انتقال بیمار / مجروح به مرکز مربوطه ؛ </w:t>
            </w:r>
          </w:p>
          <w:p w:rsidR="00D87D10" w:rsidRDefault="00D87D10" w:rsidP="001507B1">
            <w:pPr>
              <w:bidi/>
              <w:spacing w:line="276" w:lineRule="auto"/>
              <w:ind w:left="8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عملیات درمانی به شرح ذیل بر روی فرد فوق الذکر صورت پذیرفت .</w:t>
            </w:r>
          </w:p>
          <w:p w:rsidR="00D87D10" w:rsidRDefault="00D87D10" w:rsidP="001507B1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D87D10" w:rsidRDefault="00D87D10" w:rsidP="001507B1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D87D10" w:rsidRDefault="00D87D10" w:rsidP="001507B1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D87D10" w:rsidRDefault="00D87D10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507B1" w:rsidRP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</w:tc>
      </w:tr>
      <w:tr w:rsidR="00F1493F" w:rsidTr="00D87D10">
        <w:trPr>
          <w:trHeight w:val="121"/>
        </w:trPr>
        <w:tc>
          <w:tcPr>
            <w:tcW w:w="11064" w:type="dxa"/>
            <w:gridSpan w:val="3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vAlign w:val="center"/>
          </w:tcPr>
          <w:p w:rsidR="00F1493F" w:rsidRPr="00D87D10" w:rsidRDefault="00D87D10" w:rsidP="00D87D10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u w:val="single"/>
                <w:rtl/>
                <w:lang w:bidi="fa-IR"/>
              </w:rPr>
            </w:pPr>
            <w:r w:rsidRPr="00D87D10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نظریه پزشک معالج</w:t>
            </w:r>
            <w:r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 xml:space="preserve"> پس از معالجه</w:t>
            </w: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</w:t>
            </w:r>
            <w:r w:rsidRPr="00D87D10">
              <w:rPr>
                <w:rFonts w:cs="B Zar"/>
                <w:b/>
                <w:bCs/>
                <w:rtl/>
              </w:rPr>
              <w:t>.........................................</w:t>
            </w:r>
            <w:r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</w:t>
            </w: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p w:rsidR="001507B1" w:rsidRPr="001507B1" w:rsidRDefault="001507B1" w:rsidP="001507B1">
            <w:pPr>
              <w:bidi/>
              <w:spacing w:line="276" w:lineRule="auto"/>
              <w:rPr>
                <w:rFonts w:cs="B Zar"/>
                <w:b/>
                <w:bCs/>
                <w:sz w:val="4"/>
                <w:szCs w:val="4"/>
                <w:rtl/>
              </w:rPr>
            </w:pPr>
          </w:p>
        </w:tc>
      </w:tr>
      <w:tr w:rsidR="00F1493F" w:rsidTr="001507B1">
        <w:trPr>
          <w:trHeight w:val="186"/>
        </w:trPr>
        <w:tc>
          <w:tcPr>
            <w:tcW w:w="11064" w:type="dxa"/>
            <w:gridSpan w:val="3"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1493F" w:rsidRPr="001507B1" w:rsidRDefault="001507B1" w:rsidP="001507B1">
            <w:pPr>
              <w:bidi/>
              <w:spacing w:line="360" w:lineRule="auto"/>
              <w:jc w:val="center"/>
              <w:rPr>
                <w:rFonts w:cs="B Zar"/>
                <w:sz w:val="28"/>
                <w:szCs w:val="28"/>
                <w:u w:val="single"/>
                <w:rtl/>
                <w:lang w:bidi="fa-IR"/>
              </w:rPr>
            </w:pPr>
            <w:r w:rsidRPr="001507B1">
              <w:rPr>
                <w:rFonts w:cs="B Zar" w:hint="cs"/>
                <w:sz w:val="28"/>
                <w:szCs w:val="28"/>
                <w:u w:val="single"/>
                <w:rtl/>
                <w:lang w:bidi="fa-IR"/>
              </w:rPr>
              <w:t>نتیجه نهایی درمان</w:t>
            </w:r>
          </w:p>
          <w:p w:rsidR="001507B1" w:rsidRDefault="001507B1" w:rsidP="001507B1">
            <w:pPr>
              <w:bidi/>
              <w:spacing w:line="360" w:lineRule="auto"/>
              <w:ind w:left="87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فرد مذکور پس از درمان های مورد نیاز برابر نظر پزشک به مدت ......... روز استراحت پزشکی به صورت استعلاجی تشخیص داده شده است .</w:t>
            </w:r>
          </w:p>
        </w:tc>
      </w:tr>
    </w:tbl>
    <w:p w:rsidR="00DE6DD7" w:rsidRDefault="00DE6DD7">
      <w:pPr>
        <w:rPr>
          <w:rFonts w:cs="B Zar"/>
          <w:b/>
          <w:bCs/>
          <w:sz w:val="18"/>
          <w:szCs w:val="18"/>
          <w:rtl/>
        </w:rPr>
      </w:pPr>
      <w:bookmarkStart w:id="0" w:name="_GoBack"/>
      <w:bookmarkEnd w:id="0"/>
    </w:p>
    <w:sectPr w:rsidR="00DE6DD7" w:rsidSect="00D87D10">
      <w:pgSz w:w="11906" w:h="16838" w:code="9"/>
      <w:pgMar w:top="90" w:right="27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0D3139"/>
    <w:rsid w:val="00035F09"/>
    <w:rsid w:val="00047944"/>
    <w:rsid w:val="00057EB1"/>
    <w:rsid w:val="0009028F"/>
    <w:rsid w:val="000A6317"/>
    <w:rsid w:val="000C052B"/>
    <w:rsid w:val="000D3139"/>
    <w:rsid w:val="000F4DB6"/>
    <w:rsid w:val="00100423"/>
    <w:rsid w:val="0011420E"/>
    <w:rsid w:val="001507B1"/>
    <w:rsid w:val="00152467"/>
    <w:rsid w:val="00182161"/>
    <w:rsid w:val="00196DDA"/>
    <w:rsid w:val="001D041F"/>
    <w:rsid w:val="00220FFD"/>
    <w:rsid w:val="00237CFB"/>
    <w:rsid w:val="0025003F"/>
    <w:rsid w:val="002A4F91"/>
    <w:rsid w:val="002E3D85"/>
    <w:rsid w:val="002E51A5"/>
    <w:rsid w:val="002E5C97"/>
    <w:rsid w:val="0030296B"/>
    <w:rsid w:val="003123D4"/>
    <w:rsid w:val="0032128C"/>
    <w:rsid w:val="00340F99"/>
    <w:rsid w:val="0034320C"/>
    <w:rsid w:val="00355122"/>
    <w:rsid w:val="00360BDD"/>
    <w:rsid w:val="00413271"/>
    <w:rsid w:val="00416BB9"/>
    <w:rsid w:val="004879CB"/>
    <w:rsid w:val="004906E1"/>
    <w:rsid w:val="004938FB"/>
    <w:rsid w:val="004C6A6C"/>
    <w:rsid w:val="004F62D8"/>
    <w:rsid w:val="0051438C"/>
    <w:rsid w:val="00516FC5"/>
    <w:rsid w:val="005554BA"/>
    <w:rsid w:val="00567B45"/>
    <w:rsid w:val="00572B41"/>
    <w:rsid w:val="005B6C27"/>
    <w:rsid w:val="006320C3"/>
    <w:rsid w:val="00645C5D"/>
    <w:rsid w:val="0066774C"/>
    <w:rsid w:val="00681712"/>
    <w:rsid w:val="007507AB"/>
    <w:rsid w:val="00781C98"/>
    <w:rsid w:val="00794995"/>
    <w:rsid w:val="007A6CD7"/>
    <w:rsid w:val="007A6D95"/>
    <w:rsid w:val="00813034"/>
    <w:rsid w:val="00855AFC"/>
    <w:rsid w:val="008747EE"/>
    <w:rsid w:val="00877F18"/>
    <w:rsid w:val="008A6729"/>
    <w:rsid w:val="008D0AAE"/>
    <w:rsid w:val="00917041"/>
    <w:rsid w:val="0094222E"/>
    <w:rsid w:val="00952856"/>
    <w:rsid w:val="009A0963"/>
    <w:rsid w:val="009C1CAB"/>
    <w:rsid w:val="00A13190"/>
    <w:rsid w:val="00A21034"/>
    <w:rsid w:val="00A40769"/>
    <w:rsid w:val="00A61020"/>
    <w:rsid w:val="00A65266"/>
    <w:rsid w:val="00AB25B3"/>
    <w:rsid w:val="00B01622"/>
    <w:rsid w:val="00BA18F0"/>
    <w:rsid w:val="00C14B62"/>
    <w:rsid w:val="00C20342"/>
    <w:rsid w:val="00C91684"/>
    <w:rsid w:val="00C917A4"/>
    <w:rsid w:val="00D12E81"/>
    <w:rsid w:val="00D1402C"/>
    <w:rsid w:val="00D349CE"/>
    <w:rsid w:val="00D54587"/>
    <w:rsid w:val="00D659E7"/>
    <w:rsid w:val="00D80DFC"/>
    <w:rsid w:val="00D87D10"/>
    <w:rsid w:val="00D91D79"/>
    <w:rsid w:val="00DB4C0B"/>
    <w:rsid w:val="00DE6DD7"/>
    <w:rsid w:val="00E2433F"/>
    <w:rsid w:val="00E24652"/>
    <w:rsid w:val="00E27A17"/>
    <w:rsid w:val="00E30F60"/>
    <w:rsid w:val="00E634A9"/>
    <w:rsid w:val="00E7079D"/>
    <w:rsid w:val="00EC0492"/>
    <w:rsid w:val="00EF206B"/>
    <w:rsid w:val="00F07EC2"/>
    <w:rsid w:val="00F1493F"/>
    <w:rsid w:val="00F20C4E"/>
    <w:rsid w:val="00F67D2E"/>
    <w:rsid w:val="00FA2269"/>
    <w:rsid w:val="00FC7829"/>
    <w:rsid w:val="00FD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3AA-27A9-451F-9EC7-C225EE61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ghi_h</dc:creator>
  <cp:keywords/>
  <dc:description/>
  <cp:lastModifiedBy>Ramezanzadeh.h</cp:lastModifiedBy>
  <cp:revision>8</cp:revision>
  <cp:lastPrinted>2016-06-29T08:25:00Z</cp:lastPrinted>
  <dcterms:created xsi:type="dcterms:W3CDTF">2017-11-21T11:38:00Z</dcterms:created>
  <dcterms:modified xsi:type="dcterms:W3CDTF">2018-01-01T08:26:00Z</dcterms:modified>
</cp:coreProperties>
</file>